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Pr="00AA02D6" w:rsidRDefault="00804A6D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E74C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bookmarkStart w:id="0" w:name="_GoBack"/>
      <w:bookmarkEnd w:id="0"/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，</w:t>
      </w:r>
      <w:r w:rsidR="005E30BC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>
        <w:rPr>
          <w:rFonts w:ascii="ＭＳ 明朝" w:hint="eastAsia"/>
          <w:kern w:val="0"/>
        </w:rPr>
        <w:t>，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，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，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，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，</w:t>
      </w:r>
      <w:r w:rsidRPr="00AA02D6">
        <w:rPr>
          <w:rFonts w:ascii="ＭＳ 明朝"/>
          <w:kern w:val="0"/>
        </w:rPr>
        <w:t>安全管理措置上の問題が生じる場合には，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，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665B24" w:rsidRPr="0016584B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16584B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3D" w:rsidRPr="00267A14" w:rsidRDefault="00273E1C" w:rsidP="00E2663D">
    <w:pPr>
      <w:pStyle w:val="a3"/>
      <w:jc w:val="left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>様式５</w:t>
    </w:r>
    <w:r w:rsidR="00E2663D">
      <w:rPr>
        <w:rFonts w:ascii="ＭＳ Ｐゴシック" w:eastAsia="ＭＳ Ｐゴシック" w:hAnsi="ＭＳ Ｐゴシック" w:hint="eastAsia"/>
        <w:b/>
        <w:sz w:val="22"/>
      </w:rPr>
      <w:t>号</w:t>
    </w:r>
  </w:p>
  <w:p w:rsidR="00E2663D" w:rsidRDefault="00E26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84B"/>
    <w:rsid w:val="00165A1A"/>
    <w:rsid w:val="001B592A"/>
    <w:rsid w:val="001C6311"/>
    <w:rsid w:val="001E4989"/>
    <w:rsid w:val="00226595"/>
    <w:rsid w:val="00243E31"/>
    <w:rsid w:val="00273E1C"/>
    <w:rsid w:val="002B3408"/>
    <w:rsid w:val="002E5601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E30BC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2663D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5FF7DE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F4B3-9655-4583-AA3B-AB070B2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小林　悠一</cp:lastModifiedBy>
  <cp:revision>9</cp:revision>
  <dcterms:created xsi:type="dcterms:W3CDTF">2023-01-04T02:23:00Z</dcterms:created>
  <dcterms:modified xsi:type="dcterms:W3CDTF">2024-02-13T07:50:00Z</dcterms:modified>
</cp:coreProperties>
</file>